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3E795" w14:textId="77777777" w:rsidR="007842A9" w:rsidRDefault="007842A9" w:rsidP="00CC7A3E">
      <w:pPr>
        <w:jc w:val="right"/>
      </w:pPr>
      <w:r>
        <w:t>……………………………………, dnia ……………</w:t>
      </w:r>
      <w:proofErr w:type="gramStart"/>
      <w:r>
        <w:t>…….</w:t>
      </w:r>
      <w:proofErr w:type="gramEnd"/>
      <w:r>
        <w:t>. r.</w:t>
      </w:r>
    </w:p>
    <w:p w14:paraId="188A047B" w14:textId="77777777" w:rsidR="007842A9" w:rsidRDefault="007842A9" w:rsidP="007842A9"/>
    <w:p w14:paraId="7E581212" w14:textId="77777777" w:rsidR="007842A9" w:rsidRDefault="007842A9" w:rsidP="007842A9">
      <w:r>
        <w:t>………………………………………………</w:t>
      </w:r>
    </w:p>
    <w:p w14:paraId="13BA3FAB" w14:textId="77777777" w:rsidR="007842A9" w:rsidRDefault="007842A9" w:rsidP="007842A9">
      <w:r>
        <w:t>………………………………………………</w:t>
      </w:r>
    </w:p>
    <w:p w14:paraId="6B2931CD" w14:textId="77777777" w:rsidR="007842A9" w:rsidRDefault="007842A9" w:rsidP="007842A9">
      <w:r>
        <w:t>……………………………………………..</w:t>
      </w:r>
    </w:p>
    <w:p w14:paraId="79AF8759" w14:textId="37A81D57" w:rsidR="007842A9" w:rsidRDefault="007842A9" w:rsidP="001768FA">
      <w:pPr>
        <w:rPr>
          <w:sz w:val="16"/>
          <w:szCs w:val="16"/>
        </w:rPr>
      </w:pPr>
      <w:r w:rsidRPr="007757EB">
        <w:rPr>
          <w:sz w:val="16"/>
          <w:szCs w:val="16"/>
        </w:rPr>
        <w:t>(organizator praktyk)</w:t>
      </w:r>
    </w:p>
    <w:p w14:paraId="477A72E3" w14:textId="77777777" w:rsidR="001768FA" w:rsidRPr="001768FA" w:rsidRDefault="001768FA" w:rsidP="001768FA">
      <w:pPr>
        <w:rPr>
          <w:sz w:val="16"/>
          <w:szCs w:val="16"/>
        </w:rPr>
      </w:pPr>
    </w:p>
    <w:p w14:paraId="38A1C31E" w14:textId="3F9657F7" w:rsidR="007842A9" w:rsidRDefault="007842A9" w:rsidP="001768FA">
      <w:pPr>
        <w:jc w:val="center"/>
      </w:pPr>
      <w:r>
        <w:t>ZAŚWIADCZENIE O ODBYTYCH PRAKTYKACH STUDENCKICH</w:t>
      </w:r>
    </w:p>
    <w:p w14:paraId="30C731E9" w14:textId="77777777" w:rsidR="007842A9" w:rsidRDefault="007842A9" w:rsidP="007842A9">
      <w:pPr>
        <w:jc w:val="both"/>
      </w:pPr>
      <w:r>
        <w:t xml:space="preserve">Organizator praktyk ………………………………………………………………………………………. </w:t>
      </w:r>
      <w:r w:rsidRPr="00455E35">
        <w:rPr>
          <w:sz w:val="16"/>
          <w:szCs w:val="16"/>
        </w:rPr>
        <w:t>(nazwa organizatora praktyk)</w:t>
      </w:r>
      <w:r>
        <w:t>, zaświadcza, że Pan/Pani ……………………………………………</w:t>
      </w:r>
      <w:proofErr w:type="gramStart"/>
      <w:r>
        <w:t>…….</w:t>
      </w:r>
      <w:proofErr w:type="gramEnd"/>
      <w:r>
        <w:t>. student Wydziału Prawa i Administracji Uniwersytetu Warszawskiego odbył w okresie od ………………</w:t>
      </w:r>
      <w:proofErr w:type="gramStart"/>
      <w:r>
        <w:t>…….</w:t>
      </w:r>
      <w:proofErr w:type="gramEnd"/>
      <w:r>
        <w:t>do………………… praktyki studenckie w wymiarze ……………………………………….godzin.</w:t>
      </w:r>
    </w:p>
    <w:p w14:paraId="64D29394" w14:textId="77777777" w:rsidR="007842A9" w:rsidRDefault="007842A9" w:rsidP="007842A9">
      <w:pPr>
        <w:jc w:val="both"/>
      </w:pPr>
    </w:p>
    <w:p w14:paraId="7D749018" w14:textId="77777777" w:rsidR="007842A9" w:rsidRDefault="007842A9" w:rsidP="007842A9">
      <w:pPr>
        <w:jc w:val="both"/>
      </w:pPr>
      <w:r>
        <w:t>W ramach odbytych praktyk student:</w:t>
      </w:r>
    </w:p>
    <w:p w14:paraId="7BC8E82B" w14:textId="77777777" w:rsidR="007842A9" w:rsidRDefault="007842A9" w:rsidP="007842A9">
      <w:pPr>
        <w:jc w:val="both"/>
      </w:pPr>
    </w:p>
    <w:p w14:paraId="657FB8C6" w14:textId="77777777" w:rsidR="007842A9" w:rsidRDefault="007842A9" w:rsidP="007842A9">
      <w:pPr>
        <w:pStyle w:val="ListParagraph"/>
        <w:numPr>
          <w:ilvl w:val="0"/>
          <w:numId w:val="40"/>
        </w:numPr>
        <w:spacing w:after="160" w:line="360" w:lineRule="auto"/>
        <w:jc w:val="both"/>
      </w:pPr>
      <w:r>
        <w:t>poszerzył wiedzę w zakresie……………………………………………………………………………………………………</w:t>
      </w:r>
    </w:p>
    <w:p w14:paraId="6FE06735" w14:textId="77777777" w:rsidR="007842A9" w:rsidRDefault="007842A9" w:rsidP="007842A9">
      <w:pPr>
        <w:pStyle w:val="ListParagraph"/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E44FF2" w14:textId="77777777" w:rsidR="007842A9" w:rsidRDefault="007842A9" w:rsidP="007842A9">
      <w:pPr>
        <w:pStyle w:val="ListParagraph"/>
        <w:spacing w:line="360" w:lineRule="auto"/>
        <w:jc w:val="both"/>
      </w:pPr>
    </w:p>
    <w:p w14:paraId="67DBBBC5" w14:textId="77777777" w:rsidR="007842A9" w:rsidRDefault="007842A9" w:rsidP="007842A9">
      <w:pPr>
        <w:pStyle w:val="ListParagraph"/>
        <w:numPr>
          <w:ilvl w:val="0"/>
          <w:numId w:val="40"/>
        </w:numPr>
        <w:spacing w:after="160" w:line="360" w:lineRule="auto"/>
        <w:jc w:val="both"/>
      </w:pPr>
      <w:r>
        <w:t>nabył umiejętności w zakresie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73BF71FE" w14:textId="77777777" w:rsidR="007842A9" w:rsidRDefault="007842A9" w:rsidP="007842A9">
      <w:pPr>
        <w:pStyle w:val="ListParagraph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</w:t>
      </w:r>
    </w:p>
    <w:p w14:paraId="12852007" w14:textId="77777777" w:rsidR="007842A9" w:rsidRDefault="007842A9" w:rsidP="007842A9">
      <w:pPr>
        <w:pStyle w:val="ListParagraph"/>
        <w:spacing w:line="360" w:lineRule="auto"/>
        <w:jc w:val="both"/>
      </w:pPr>
    </w:p>
    <w:p w14:paraId="182A5EAC" w14:textId="77777777" w:rsidR="007842A9" w:rsidRDefault="007842A9" w:rsidP="007842A9">
      <w:pPr>
        <w:pStyle w:val="ListParagraph"/>
        <w:numPr>
          <w:ilvl w:val="0"/>
          <w:numId w:val="40"/>
        </w:numPr>
        <w:spacing w:after="160" w:line="360" w:lineRule="auto"/>
        <w:jc w:val="both"/>
      </w:pPr>
      <w:r>
        <w:t>uzyskał kompetencje społeczne w zakresie……………………………………………………………………………</w:t>
      </w:r>
    </w:p>
    <w:p w14:paraId="2C7EB3D1" w14:textId="77777777" w:rsidR="007842A9" w:rsidRDefault="007842A9" w:rsidP="007842A9">
      <w:pPr>
        <w:pStyle w:val="ListParagraph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</w:p>
    <w:p w14:paraId="13C52FC5" w14:textId="77777777" w:rsidR="007842A9" w:rsidRDefault="007842A9" w:rsidP="007842A9">
      <w:pPr>
        <w:pStyle w:val="ListParagraph"/>
        <w:jc w:val="both"/>
      </w:pPr>
    </w:p>
    <w:p w14:paraId="0EC6600D" w14:textId="77777777" w:rsidR="007842A9" w:rsidRDefault="007842A9" w:rsidP="007842A9">
      <w:pPr>
        <w:pStyle w:val="ListParagraph"/>
        <w:jc w:val="both"/>
      </w:pPr>
    </w:p>
    <w:p w14:paraId="6B5F9123" w14:textId="77777777" w:rsidR="007842A9" w:rsidRDefault="007842A9" w:rsidP="007842A9">
      <w:pPr>
        <w:pStyle w:val="ListParagraph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8218741" w14:textId="01DA9B1C" w:rsidR="00CF1471" w:rsidRPr="007842A9" w:rsidRDefault="007842A9" w:rsidP="007842A9">
      <w:pPr>
        <w:pStyle w:val="ListParagraph"/>
        <w:ind w:left="4260" w:firstLine="696"/>
        <w:jc w:val="both"/>
      </w:pPr>
      <w:r>
        <w:t>Podpis i pieczęć osoby upoważ</w:t>
      </w:r>
      <w:bookmarkStart w:id="0" w:name="_GoBack"/>
      <w:bookmarkEnd w:id="0"/>
      <w:r>
        <w:t>nionej</w:t>
      </w:r>
    </w:p>
    <w:sectPr w:rsidR="00CF1471" w:rsidRPr="007842A9" w:rsidSect="007842A9">
      <w:footerReference w:type="even" r:id="rId8"/>
      <w:footerReference w:type="default" r:id="rId9"/>
      <w:pgSz w:w="11906" w:h="16838"/>
      <w:pgMar w:top="1277" w:right="1417" w:bottom="88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A4E89" w14:textId="77777777" w:rsidR="00F66A66" w:rsidRDefault="00F66A66" w:rsidP="00B57C1E">
      <w:pPr>
        <w:spacing w:after="0" w:line="240" w:lineRule="auto"/>
      </w:pPr>
      <w:r>
        <w:separator/>
      </w:r>
    </w:p>
  </w:endnote>
  <w:endnote w:type="continuationSeparator" w:id="0">
    <w:p w14:paraId="1C4AFF31" w14:textId="77777777" w:rsidR="00F66A66" w:rsidRDefault="00F66A66" w:rsidP="00B57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B81C9" w14:textId="77777777" w:rsidR="00A357DF" w:rsidRDefault="00A357DF" w:rsidP="00A357D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C4674C" w14:textId="77777777" w:rsidR="00A357DF" w:rsidRDefault="00A357DF" w:rsidP="00D152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84695" w14:textId="77777777" w:rsidR="00A357DF" w:rsidRDefault="00A357DF" w:rsidP="00E35DF2">
    <w:pPr>
      <w:pStyle w:val="Footer"/>
      <w:framePr w:h="1607" w:hRule="exact" w:wrap="auto" w:hAnchor="text" w:y="-63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27BEA" w14:textId="77777777" w:rsidR="00F66A66" w:rsidRDefault="00F66A66" w:rsidP="00B57C1E">
      <w:pPr>
        <w:spacing w:after="0" w:line="240" w:lineRule="auto"/>
      </w:pPr>
      <w:r>
        <w:separator/>
      </w:r>
    </w:p>
  </w:footnote>
  <w:footnote w:type="continuationSeparator" w:id="0">
    <w:p w14:paraId="1036B9BC" w14:textId="77777777" w:rsidR="00F66A66" w:rsidRDefault="00F66A66" w:rsidP="00B57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3659"/>
    <w:multiLevelType w:val="hybridMultilevel"/>
    <w:tmpl w:val="7682C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5C28"/>
    <w:multiLevelType w:val="multilevel"/>
    <w:tmpl w:val="6414B73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9094EF1"/>
    <w:multiLevelType w:val="hybridMultilevel"/>
    <w:tmpl w:val="40C05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D0D96"/>
    <w:multiLevelType w:val="hybridMultilevel"/>
    <w:tmpl w:val="1A70A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CF4667"/>
    <w:multiLevelType w:val="hybridMultilevel"/>
    <w:tmpl w:val="EDB26762"/>
    <w:lvl w:ilvl="0" w:tplc="041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EE3BC0"/>
    <w:multiLevelType w:val="hybridMultilevel"/>
    <w:tmpl w:val="EC9CD1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5E6124"/>
    <w:multiLevelType w:val="hybridMultilevel"/>
    <w:tmpl w:val="A1B4D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14845"/>
    <w:multiLevelType w:val="hybridMultilevel"/>
    <w:tmpl w:val="7F7C564A"/>
    <w:lvl w:ilvl="0" w:tplc="E0B86F42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A837BB"/>
    <w:multiLevelType w:val="hybridMultilevel"/>
    <w:tmpl w:val="92C07538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1EF96EED"/>
    <w:multiLevelType w:val="hybridMultilevel"/>
    <w:tmpl w:val="F6ACB63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5230ED"/>
    <w:multiLevelType w:val="hybridMultilevel"/>
    <w:tmpl w:val="6A5E194A"/>
    <w:lvl w:ilvl="0" w:tplc="167857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47C67F1"/>
    <w:multiLevelType w:val="hybridMultilevel"/>
    <w:tmpl w:val="58485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636E2"/>
    <w:multiLevelType w:val="hybridMultilevel"/>
    <w:tmpl w:val="90824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E5496"/>
    <w:multiLevelType w:val="hybridMultilevel"/>
    <w:tmpl w:val="FBAE028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E774288"/>
    <w:multiLevelType w:val="hybridMultilevel"/>
    <w:tmpl w:val="C9AA0E6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41A0AA8"/>
    <w:multiLevelType w:val="hybridMultilevel"/>
    <w:tmpl w:val="E97CDA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C21343"/>
    <w:multiLevelType w:val="hybridMultilevel"/>
    <w:tmpl w:val="C10EB6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7161020"/>
    <w:multiLevelType w:val="hybridMultilevel"/>
    <w:tmpl w:val="BD2821E4"/>
    <w:lvl w:ilvl="0" w:tplc="5EF8EA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94480E"/>
    <w:multiLevelType w:val="hybridMultilevel"/>
    <w:tmpl w:val="7BD87062"/>
    <w:lvl w:ilvl="0" w:tplc="BCEE73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157DEB"/>
    <w:multiLevelType w:val="hybridMultilevel"/>
    <w:tmpl w:val="044E8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31505"/>
    <w:multiLevelType w:val="hybridMultilevel"/>
    <w:tmpl w:val="7542D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431AA"/>
    <w:multiLevelType w:val="hybridMultilevel"/>
    <w:tmpl w:val="B3E6F74A"/>
    <w:lvl w:ilvl="0" w:tplc="CE4E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37030"/>
    <w:multiLevelType w:val="hybridMultilevel"/>
    <w:tmpl w:val="AB209A20"/>
    <w:lvl w:ilvl="0" w:tplc="D3D2B2CC">
      <w:start w:val="1"/>
      <w:numFmt w:val="lowerLetter"/>
      <w:lvlText w:val="%1)"/>
      <w:lvlJc w:val="left"/>
      <w:pPr>
        <w:ind w:left="1373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4B1428F"/>
    <w:multiLevelType w:val="hybridMultilevel"/>
    <w:tmpl w:val="60A63D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8A17442"/>
    <w:multiLevelType w:val="hybridMultilevel"/>
    <w:tmpl w:val="A9E066CE"/>
    <w:lvl w:ilvl="0" w:tplc="8BFE22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A218E"/>
    <w:multiLevelType w:val="hybridMultilevel"/>
    <w:tmpl w:val="25DCBB7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82FF0"/>
    <w:multiLevelType w:val="hybridMultilevel"/>
    <w:tmpl w:val="AFD615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C905909"/>
    <w:multiLevelType w:val="multilevel"/>
    <w:tmpl w:val="6414B73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5CA9064B"/>
    <w:multiLevelType w:val="hybridMultilevel"/>
    <w:tmpl w:val="140A12FA"/>
    <w:lvl w:ilvl="0" w:tplc="2278E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E0F32D5"/>
    <w:multiLevelType w:val="hybridMultilevel"/>
    <w:tmpl w:val="932EE4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F4188"/>
    <w:multiLevelType w:val="hybridMultilevel"/>
    <w:tmpl w:val="A300BD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DC7EF1"/>
    <w:multiLevelType w:val="hybridMultilevel"/>
    <w:tmpl w:val="565802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7C13428"/>
    <w:multiLevelType w:val="hybridMultilevel"/>
    <w:tmpl w:val="36D4E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7211A"/>
    <w:multiLevelType w:val="hybridMultilevel"/>
    <w:tmpl w:val="79D8B146"/>
    <w:lvl w:ilvl="0" w:tplc="D5722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EE93E21"/>
    <w:multiLevelType w:val="hybridMultilevel"/>
    <w:tmpl w:val="A16AC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D2CCE"/>
    <w:multiLevelType w:val="hybridMultilevel"/>
    <w:tmpl w:val="D318BB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4A534A3"/>
    <w:multiLevelType w:val="hybridMultilevel"/>
    <w:tmpl w:val="F4EA4CF6"/>
    <w:lvl w:ilvl="0" w:tplc="D440369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B5645"/>
    <w:multiLevelType w:val="hybridMultilevel"/>
    <w:tmpl w:val="C13CB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D00A4"/>
    <w:multiLevelType w:val="hybridMultilevel"/>
    <w:tmpl w:val="2752BDD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D377A7B"/>
    <w:multiLevelType w:val="hybridMultilevel"/>
    <w:tmpl w:val="4D645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88F07A">
      <w:start w:val="1"/>
      <w:numFmt w:val="lowerLetter"/>
      <w:lvlText w:val="%2)"/>
      <w:lvlJc w:val="left"/>
      <w:pPr>
        <w:ind w:left="1480" w:hanging="4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35"/>
  </w:num>
  <w:num w:numId="5">
    <w:abstractNumId w:val="29"/>
  </w:num>
  <w:num w:numId="6">
    <w:abstractNumId w:val="38"/>
  </w:num>
  <w:num w:numId="7">
    <w:abstractNumId w:val="31"/>
  </w:num>
  <w:num w:numId="8">
    <w:abstractNumId w:val="9"/>
  </w:num>
  <w:num w:numId="9">
    <w:abstractNumId w:val="1"/>
  </w:num>
  <w:num w:numId="10">
    <w:abstractNumId w:val="4"/>
  </w:num>
  <w:num w:numId="11">
    <w:abstractNumId w:val="23"/>
  </w:num>
  <w:num w:numId="12">
    <w:abstractNumId w:val="26"/>
  </w:num>
  <w:num w:numId="13">
    <w:abstractNumId w:val="16"/>
  </w:num>
  <w:num w:numId="14">
    <w:abstractNumId w:val="3"/>
  </w:num>
  <w:num w:numId="15">
    <w:abstractNumId w:val="15"/>
  </w:num>
  <w:num w:numId="16">
    <w:abstractNumId w:val="28"/>
  </w:num>
  <w:num w:numId="17">
    <w:abstractNumId w:val="27"/>
  </w:num>
  <w:num w:numId="18">
    <w:abstractNumId w:val="30"/>
  </w:num>
  <w:num w:numId="19">
    <w:abstractNumId w:val="2"/>
  </w:num>
  <w:num w:numId="20">
    <w:abstractNumId w:val="36"/>
  </w:num>
  <w:num w:numId="21">
    <w:abstractNumId w:val="39"/>
  </w:num>
  <w:num w:numId="22">
    <w:abstractNumId w:val="6"/>
  </w:num>
  <w:num w:numId="23">
    <w:abstractNumId w:val="12"/>
  </w:num>
  <w:num w:numId="24">
    <w:abstractNumId w:val="32"/>
  </w:num>
  <w:num w:numId="25">
    <w:abstractNumId w:val="11"/>
  </w:num>
  <w:num w:numId="26">
    <w:abstractNumId w:val="24"/>
  </w:num>
  <w:num w:numId="27">
    <w:abstractNumId w:val="20"/>
  </w:num>
  <w:num w:numId="28">
    <w:abstractNumId w:val="22"/>
  </w:num>
  <w:num w:numId="29">
    <w:abstractNumId w:val="8"/>
  </w:num>
  <w:num w:numId="30">
    <w:abstractNumId w:val="5"/>
  </w:num>
  <w:num w:numId="31">
    <w:abstractNumId w:val="7"/>
  </w:num>
  <w:num w:numId="32">
    <w:abstractNumId w:val="14"/>
  </w:num>
  <w:num w:numId="33">
    <w:abstractNumId w:val="17"/>
  </w:num>
  <w:num w:numId="34">
    <w:abstractNumId w:val="33"/>
  </w:num>
  <w:num w:numId="35">
    <w:abstractNumId w:val="10"/>
  </w:num>
  <w:num w:numId="36">
    <w:abstractNumId w:val="21"/>
  </w:num>
  <w:num w:numId="37">
    <w:abstractNumId w:val="37"/>
  </w:num>
  <w:num w:numId="38">
    <w:abstractNumId w:val="25"/>
  </w:num>
  <w:num w:numId="39">
    <w:abstractNumId w:val="19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FD3"/>
    <w:rsid w:val="000038DD"/>
    <w:rsid w:val="00014A89"/>
    <w:rsid w:val="000216B3"/>
    <w:rsid w:val="0004528A"/>
    <w:rsid w:val="00092114"/>
    <w:rsid w:val="000A0C4B"/>
    <w:rsid w:val="000A0FF0"/>
    <w:rsid w:val="000D5617"/>
    <w:rsid w:val="00104ED9"/>
    <w:rsid w:val="001226A8"/>
    <w:rsid w:val="001226D5"/>
    <w:rsid w:val="0015682D"/>
    <w:rsid w:val="001630B5"/>
    <w:rsid w:val="001630DE"/>
    <w:rsid w:val="00163A3E"/>
    <w:rsid w:val="00165612"/>
    <w:rsid w:val="001768FA"/>
    <w:rsid w:val="00190382"/>
    <w:rsid w:val="00193D07"/>
    <w:rsid w:val="001A34F9"/>
    <w:rsid w:val="001B3B21"/>
    <w:rsid w:val="001B7444"/>
    <w:rsid w:val="001C01B1"/>
    <w:rsid w:val="001C4168"/>
    <w:rsid w:val="001E1B04"/>
    <w:rsid w:val="00212576"/>
    <w:rsid w:val="0022094D"/>
    <w:rsid w:val="0022343D"/>
    <w:rsid w:val="002628E8"/>
    <w:rsid w:val="002638DE"/>
    <w:rsid w:val="002648DA"/>
    <w:rsid w:val="00267888"/>
    <w:rsid w:val="00277B08"/>
    <w:rsid w:val="00280108"/>
    <w:rsid w:val="00281DC5"/>
    <w:rsid w:val="00284982"/>
    <w:rsid w:val="002961A4"/>
    <w:rsid w:val="002A24E1"/>
    <w:rsid w:val="002B3E39"/>
    <w:rsid w:val="002C013A"/>
    <w:rsid w:val="002E4FDE"/>
    <w:rsid w:val="002F4936"/>
    <w:rsid w:val="00301112"/>
    <w:rsid w:val="00303AAB"/>
    <w:rsid w:val="00306A8A"/>
    <w:rsid w:val="00326BAC"/>
    <w:rsid w:val="0033478C"/>
    <w:rsid w:val="0034548D"/>
    <w:rsid w:val="003678B6"/>
    <w:rsid w:val="003700C3"/>
    <w:rsid w:val="00380CFC"/>
    <w:rsid w:val="003971DD"/>
    <w:rsid w:val="003A34D1"/>
    <w:rsid w:val="003B6421"/>
    <w:rsid w:val="003B6888"/>
    <w:rsid w:val="003C3B8A"/>
    <w:rsid w:val="003C7C7B"/>
    <w:rsid w:val="003D0ACB"/>
    <w:rsid w:val="003E280B"/>
    <w:rsid w:val="003E422F"/>
    <w:rsid w:val="003E69A5"/>
    <w:rsid w:val="003F568C"/>
    <w:rsid w:val="003F69DD"/>
    <w:rsid w:val="00407F1B"/>
    <w:rsid w:val="004172D3"/>
    <w:rsid w:val="004258E7"/>
    <w:rsid w:val="00437445"/>
    <w:rsid w:val="004409E5"/>
    <w:rsid w:val="00443641"/>
    <w:rsid w:val="00447171"/>
    <w:rsid w:val="00470724"/>
    <w:rsid w:val="00472FC7"/>
    <w:rsid w:val="0049311D"/>
    <w:rsid w:val="004A4E68"/>
    <w:rsid w:val="004A5BC0"/>
    <w:rsid w:val="004E21FD"/>
    <w:rsid w:val="004E4C8F"/>
    <w:rsid w:val="005120C3"/>
    <w:rsid w:val="00514A0E"/>
    <w:rsid w:val="005178BC"/>
    <w:rsid w:val="0053338E"/>
    <w:rsid w:val="00537E88"/>
    <w:rsid w:val="00540D55"/>
    <w:rsid w:val="005426E2"/>
    <w:rsid w:val="00550AEC"/>
    <w:rsid w:val="00572210"/>
    <w:rsid w:val="0057655C"/>
    <w:rsid w:val="00576731"/>
    <w:rsid w:val="00586D93"/>
    <w:rsid w:val="005A03C3"/>
    <w:rsid w:val="005E1E2B"/>
    <w:rsid w:val="005E6DD5"/>
    <w:rsid w:val="00605B80"/>
    <w:rsid w:val="0060637B"/>
    <w:rsid w:val="00613473"/>
    <w:rsid w:val="00614D5C"/>
    <w:rsid w:val="00622F71"/>
    <w:rsid w:val="00631941"/>
    <w:rsid w:val="006427BA"/>
    <w:rsid w:val="00651B5C"/>
    <w:rsid w:val="00667BDA"/>
    <w:rsid w:val="0067444C"/>
    <w:rsid w:val="00690D59"/>
    <w:rsid w:val="0069104C"/>
    <w:rsid w:val="00697469"/>
    <w:rsid w:val="006A0053"/>
    <w:rsid w:val="006A49A3"/>
    <w:rsid w:val="006B1381"/>
    <w:rsid w:val="006C7B4C"/>
    <w:rsid w:val="006D35A9"/>
    <w:rsid w:val="006E250B"/>
    <w:rsid w:val="006F3342"/>
    <w:rsid w:val="00703688"/>
    <w:rsid w:val="007062BF"/>
    <w:rsid w:val="00711F89"/>
    <w:rsid w:val="00733D64"/>
    <w:rsid w:val="0075706D"/>
    <w:rsid w:val="007603E0"/>
    <w:rsid w:val="007755DD"/>
    <w:rsid w:val="007842A9"/>
    <w:rsid w:val="007910B7"/>
    <w:rsid w:val="007A6C7D"/>
    <w:rsid w:val="007B1808"/>
    <w:rsid w:val="007B618D"/>
    <w:rsid w:val="007B620D"/>
    <w:rsid w:val="007B6546"/>
    <w:rsid w:val="007C0089"/>
    <w:rsid w:val="007C0D5D"/>
    <w:rsid w:val="007E09A9"/>
    <w:rsid w:val="007E13F0"/>
    <w:rsid w:val="007F2A32"/>
    <w:rsid w:val="00805A94"/>
    <w:rsid w:val="00805DDE"/>
    <w:rsid w:val="00815D0E"/>
    <w:rsid w:val="00835040"/>
    <w:rsid w:val="00840EC6"/>
    <w:rsid w:val="0085247E"/>
    <w:rsid w:val="008613EF"/>
    <w:rsid w:val="00866554"/>
    <w:rsid w:val="00867C06"/>
    <w:rsid w:val="00876FB5"/>
    <w:rsid w:val="00882823"/>
    <w:rsid w:val="00885F8E"/>
    <w:rsid w:val="008976C1"/>
    <w:rsid w:val="008A79A8"/>
    <w:rsid w:val="008B589D"/>
    <w:rsid w:val="008C3044"/>
    <w:rsid w:val="008D16BE"/>
    <w:rsid w:val="008D37CC"/>
    <w:rsid w:val="008F0816"/>
    <w:rsid w:val="008F2C12"/>
    <w:rsid w:val="008F416F"/>
    <w:rsid w:val="008F548B"/>
    <w:rsid w:val="0090198C"/>
    <w:rsid w:val="009152F2"/>
    <w:rsid w:val="00925C1A"/>
    <w:rsid w:val="00927951"/>
    <w:rsid w:val="009351EE"/>
    <w:rsid w:val="009372C9"/>
    <w:rsid w:val="00940211"/>
    <w:rsid w:val="00940B8F"/>
    <w:rsid w:val="009426E0"/>
    <w:rsid w:val="009444C1"/>
    <w:rsid w:val="009578C2"/>
    <w:rsid w:val="009608B4"/>
    <w:rsid w:val="0096630A"/>
    <w:rsid w:val="0097141C"/>
    <w:rsid w:val="00976D5A"/>
    <w:rsid w:val="00977965"/>
    <w:rsid w:val="00997C45"/>
    <w:rsid w:val="009D5F8C"/>
    <w:rsid w:val="009E257A"/>
    <w:rsid w:val="009E572C"/>
    <w:rsid w:val="009F43BC"/>
    <w:rsid w:val="009F67F5"/>
    <w:rsid w:val="009F67FC"/>
    <w:rsid w:val="009F70FB"/>
    <w:rsid w:val="00A17E8F"/>
    <w:rsid w:val="00A21B85"/>
    <w:rsid w:val="00A250C4"/>
    <w:rsid w:val="00A25284"/>
    <w:rsid w:val="00A357DF"/>
    <w:rsid w:val="00A41E88"/>
    <w:rsid w:val="00A51F11"/>
    <w:rsid w:val="00A668F8"/>
    <w:rsid w:val="00A72B07"/>
    <w:rsid w:val="00AB32FF"/>
    <w:rsid w:val="00AB3BAD"/>
    <w:rsid w:val="00AB573D"/>
    <w:rsid w:val="00AD5045"/>
    <w:rsid w:val="00B06CCD"/>
    <w:rsid w:val="00B120E4"/>
    <w:rsid w:val="00B1275D"/>
    <w:rsid w:val="00B12A0A"/>
    <w:rsid w:val="00B23B13"/>
    <w:rsid w:val="00B277E3"/>
    <w:rsid w:val="00B328B4"/>
    <w:rsid w:val="00B331F2"/>
    <w:rsid w:val="00B334AB"/>
    <w:rsid w:val="00B40963"/>
    <w:rsid w:val="00B446FF"/>
    <w:rsid w:val="00B453CF"/>
    <w:rsid w:val="00B4554F"/>
    <w:rsid w:val="00B51A96"/>
    <w:rsid w:val="00B57C1E"/>
    <w:rsid w:val="00B741DC"/>
    <w:rsid w:val="00B770BC"/>
    <w:rsid w:val="00B86CAF"/>
    <w:rsid w:val="00B87CAA"/>
    <w:rsid w:val="00BC6ACE"/>
    <w:rsid w:val="00BE0996"/>
    <w:rsid w:val="00BE48E6"/>
    <w:rsid w:val="00BE7206"/>
    <w:rsid w:val="00BF26FD"/>
    <w:rsid w:val="00BF7819"/>
    <w:rsid w:val="00C07295"/>
    <w:rsid w:val="00C11F11"/>
    <w:rsid w:val="00C135B5"/>
    <w:rsid w:val="00C166DC"/>
    <w:rsid w:val="00C323BD"/>
    <w:rsid w:val="00C357EE"/>
    <w:rsid w:val="00C408D8"/>
    <w:rsid w:val="00C524BB"/>
    <w:rsid w:val="00C612B3"/>
    <w:rsid w:val="00C6693A"/>
    <w:rsid w:val="00C72EFA"/>
    <w:rsid w:val="00C75C17"/>
    <w:rsid w:val="00C77D95"/>
    <w:rsid w:val="00C85000"/>
    <w:rsid w:val="00C85E27"/>
    <w:rsid w:val="00C873FE"/>
    <w:rsid w:val="00C958BB"/>
    <w:rsid w:val="00CA5B0B"/>
    <w:rsid w:val="00CB0E00"/>
    <w:rsid w:val="00CC0D80"/>
    <w:rsid w:val="00CC149E"/>
    <w:rsid w:val="00CC586A"/>
    <w:rsid w:val="00CC68B2"/>
    <w:rsid w:val="00CC6CA8"/>
    <w:rsid w:val="00CC7A3E"/>
    <w:rsid w:val="00CD3550"/>
    <w:rsid w:val="00CE3552"/>
    <w:rsid w:val="00CF1471"/>
    <w:rsid w:val="00D152CD"/>
    <w:rsid w:val="00D2125C"/>
    <w:rsid w:val="00D23330"/>
    <w:rsid w:val="00D30D87"/>
    <w:rsid w:val="00D331EF"/>
    <w:rsid w:val="00D35514"/>
    <w:rsid w:val="00D562F9"/>
    <w:rsid w:val="00D70C31"/>
    <w:rsid w:val="00D80F05"/>
    <w:rsid w:val="00D96238"/>
    <w:rsid w:val="00DA0426"/>
    <w:rsid w:val="00DA43B8"/>
    <w:rsid w:val="00DA4FFB"/>
    <w:rsid w:val="00DB496E"/>
    <w:rsid w:val="00DB7F6A"/>
    <w:rsid w:val="00DD05D5"/>
    <w:rsid w:val="00DE0E71"/>
    <w:rsid w:val="00DE15ED"/>
    <w:rsid w:val="00DE60C6"/>
    <w:rsid w:val="00DE6134"/>
    <w:rsid w:val="00DE6C31"/>
    <w:rsid w:val="00DF07D1"/>
    <w:rsid w:val="00DF0FB1"/>
    <w:rsid w:val="00DF7E70"/>
    <w:rsid w:val="00E0141D"/>
    <w:rsid w:val="00E06F94"/>
    <w:rsid w:val="00E07161"/>
    <w:rsid w:val="00E30274"/>
    <w:rsid w:val="00E35DF2"/>
    <w:rsid w:val="00E4169C"/>
    <w:rsid w:val="00E50E84"/>
    <w:rsid w:val="00E64097"/>
    <w:rsid w:val="00E72DA5"/>
    <w:rsid w:val="00E81448"/>
    <w:rsid w:val="00E96DCE"/>
    <w:rsid w:val="00E9710E"/>
    <w:rsid w:val="00EA219A"/>
    <w:rsid w:val="00EA5C59"/>
    <w:rsid w:val="00EB0E02"/>
    <w:rsid w:val="00EB2D58"/>
    <w:rsid w:val="00EB66BC"/>
    <w:rsid w:val="00EC7E77"/>
    <w:rsid w:val="00ED5947"/>
    <w:rsid w:val="00EF2687"/>
    <w:rsid w:val="00F00D5D"/>
    <w:rsid w:val="00F053D9"/>
    <w:rsid w:val="00F33815"/>
    <w:rsid w:val="00F40A67"/>
    <w:rsid w:val="00F4686C"/>
    <w:rsid w:val="00F65D0A"/>
    <w:rsid w:val="00F66A66"/>
    <w:rsid w:val="00F7589D"/>
    <w:rsid w:val="00F81E7A"/>
    <w:rsid w:val="00F90FD3"/>
    <w:rsid w:val="00FA2FF8"/>
    <w:rsid w:val="00FC0FD5"/>
    <w:rsid w:val="00FD128E"/>
    <w:rsid w:val="00FD5028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F94DF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A5BC0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FD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B57C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B57C1E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B57C1E"/>
    <w:rPr>
      <w:rFonts w:cs="Times New Roman"/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rsid w:val="00B57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B57C1E"/>
    <w:rPr>
      <w:rFonts w:ascii="Courier New" w:hAnsi="Courier New" w:cs="Courier New"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C135B5"/>
    <w:rPr>
      <w:rFonts w:ascii="Arial" w:hAnsi="Arial"/>
      <w:sz w:val="21"/>
    </w:rPr>
  </w:style>
  <w:style w:type="paragraph" w:customStyle="1" w:styleId="Teksttreci0">
    <w:name w:val="Tekst treści"/>
    <w:basedOn w:val="Normal"/>
    <w:link w:val="Teksttreci"/>
    <w:uiPriority w:val="99"/>
    <w:rsid w:val="00C135B5"/>
    <w:pPr>
      <w:shd w:val="clear" w:color="auto" w:fill="FFFFFF"/>
      <w:spacing w:before="540" w:after="240" w:line="274" w:lineRule="exact"/>
      <w:ind w:hanging="360"/>
      <w:jc w:val="both"/>
    </w:pPr>
    <w:rPr>
      <w:rFonts w:ascii="Arial" w:hAnsi="Arial"/>
      <w:sz w:val="21"/>
      <w:szCs w:val="20"/>
      <w:lang w:eastAsia="pl-PL"/>
    </w:rPr>
  </w:style>
  <w:style w:type="character" w:customStyle="1" w:styleId="Nagwek13">
    <w:name w:val="Nagłówek #1 (3)_"/>
    <w:link w:val="Nagwek130"/>
    <w:uiPriority w:val="99"/>
    <w:locked/>
    <w:rsid w:val="00C135B5"/>
    <w:rPr>
      <w:rFonts w:ascii="SimHei" w:eastAsia="SimHei" w:hAnsi="SimHei"/>
      <w:sz w:val="23"/>
    </w:rPr>
  </w:style>
  <w:style w:type="character" w:customStyle="1" w:styleId="Nagwek14">
    <w:name w:val="Nagłówek #1 (4)_"/>
    <w:link w:val="Nagwek140"/>
    <w:uiPriority w:val="99"/>
    <w:locked/>
    <w:rsid w:val="00C135B5"/>
    <w:rPr>
      <w:rFonts w:ascii="SimHei" w:eastAsia="SimHei" w:hAnsi="SimHei"/>
      <w:sz w:val="23"/>
    </w:rPr>
  </w:style>
  <w:style w:type="character" w:customStyle="1" w:styleId="Teksttreci3">
    <w:name w:val="Tekst treści (3)_"/>
    <w:link w:val="Teksttreci30"/>
    <w:uiPriority w:val="99"/>
    <w:locked/>
    <w:rsid w:val="00C135B5"/>
    <w:rPr>
      <w:rFonts w:ascii="Arial" w:hAnsi="Arial"/>
      <w:spacing w:val="-10"/>
      <w:sz w:val="21"/>
    </w:rPr>
  </w:style>
  <w:style w:type="paragraph" w:customStyle="1" w:styleId="Nagwek130">
    <w:name w:val="Nagłówek #1 (3)"/>
    <w:basedOn w:val="Normal"/>
    <w:link w:val="Nagwek13"/>
    <w:uiPriority w:val="99"/>
    <w:rsid w:val="00C135B5"/>
    <w:pPr>
      <w:shd w:val="clear" w:color="auto" w:fill="FFFFFF"/>
      <w:spacing w:before="240" w:after="0" w:line="240" w:lineRule="atLeast"/>
      <w:outlineLvl w:val="0"/>
    </w:pPr>
    <w:rPr>
      <w:rFonts w:ascii="SimHei" w:eastAsia="SimHei" w:hAnsi="SimHei"/>
      <w:sz w:val="23"/>
      <w:szCs w:val="20"/>
      <w:lang w:eastAsia="pl-PL"/>
    </w:rPr>
  </w:style>
  <w:style w:type="paragraph" w:customStyle="1" w:styleId="Nagwek140">
    <w:name w:val="Nagłówek #1 (4)"/>
    <w:basedOn w:val="Normal"/>
    <w:link w:val="Nagwek14"/>
    <w:uiPriority w:val="99"/>
    <w:rsid w:val="00C135B5"/>
    <w:pPr>
      <w:shd w:val="clear" w:color="auto" w:fill="FFFFFF"/>
      <w:spacing w:before="240" w:after="0" w:line="245" w:lineRule="exact"/>
      <w:outlineLvl w:val="0"/>
    </w:pPr>
    <w:rPr>
      <w:rFonts w:ascii="SimHei" w:eastAsia="SimHei" w:hAnsi="SimHei"/>
      <w:sz w:val="23"/>
      <w:szCs w:val="20"/>
      <w:lang w:eastAsia="pl-PL"/>
    </w:rPr>
  </w:style>
  <w:style w:type="paragraph" w:customStyle="1" w:styleId="Teksttreci30">
    <w:name w:val="Tekst treści (3)"/>
    <w:basedOn w:val="Normal"/>
    <w:link w:val="Teksttreci3"/>
    <w:uiPriority w:val="99"/>
    <w:rsid w:val="00C135B5"/>
    <w:pPr>
      <w:shd w:val="clear" w:color="auto" w:fill="FFFFFF"/>
      <w:spacing w:before="240" w:after="0" w:line="240" w:lineRule="atLeast"/>
    </w:pPr>
    <w:rPr>
      <w:rFonts w:ascii="Arial" w:hAnsi="Arial"/>
      <w:spacing w:val="-10"/>
      <w:sz w:val="21"/>
      <w:szCs w:val="20"/>
      <w:lang w:eastAsia="pl-PL"/>
    </w:rPr>
  </w:style>
  <w:style w:type="character" w:customStyle="1" w:styleId="Teksttreci2">
    <w:name w:val="Tekst treści (2)_"/>
    <w:link w:val="Teksttreci20"/>
    <w:uiPriority w:val="99"/>
    <w:locked/>
    <w:rsid w:val="008B589D"/>
    <w:rPr>
      <w:rFonts w:ascii="Arial" w:eastAsia="Times New Roman" w:hAnsi="Arial"/>
    </w:rPr>
  </w:style>
  <w:style w:type="paragraph" w:customStyle="1" w:styleId="Teksttreci20">
    <w:name w:val="Tekst treści (2)"/>
    <w:basedOn w:val="Normal"/>
    <w:link w:val="Teksttreci2"/>
    <w:uiPriority w:val="99"/>
    <w:rsid w:val="008B589D"/>
    <w:pPr>
      <w:shd w:val="clear" w:color="auto" w:fill="FFFFFF"/>
      <w:spacing w:after="0" w:line="281" w:lineRule="exact"/>
      <w:jc w:val="center"/>
    </w:pPr>
    <w:rPr>
      <w:rFonts w:ascii="Arial" w:eastAsia="Times New Roman" w:hAnsi="Arial"/>
      <w:noProof/>
      <w:sz w:val="20"/>
      <w:szCs w:val="20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D15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2CD"/>
    <w:rPr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152CD"/>
  </w:style>
  <w:style w:type="paragraph" w:styleId="Header">
    <w:name w:val="header"/>
    <w:basedOn w:val="Normal"/>
    <w:link w:val="HeaderChar"/>
    <w:uiPriority w:val="99"/>
    <w:unhideWhenUsed/>
    <w:rsid w:val="00D15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2CD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3D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3D9"/>
    <w:rPr>
      <w:rFonts w:ascii="Times New Roman" w:hAnsi="Times New Roman"/>
      <w:sz w:val="18"/>
      <w:szCs w:val="18"/>
      <w:lang w:eastAsia="en-US"/>
    </w:rPr>
  </w:style>
  <w:style w:type="paragraph" w:styleId="NormalWeb">
    <w:name w:val="Normal (Web)"/>
    <w:basedOn w:val="Normal"/>
    <w:uiPriority w:val="99"/>
    <w:rsid w:val="002C01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6427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7B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7BA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7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7BA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51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2B9329-30C1-D241-899F-258C2AEA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Dziekana nr…</vt:lpstr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Dziekana nr…</dc:title>
  <dc:subject/>
  <dc:creator>monika</dc:creator>
  <cp:keywords/>
  <dc:description/>
  <cp:lastModifiedBy>Radosław Gomulski</cp:lastModifiedBy>
  <cp:revision>6</cp:revision>
  <cp:lastPrinted>2016-11-25T13:32:00Z</cp:lastPrinted>
  <dcterms:created xsi:type="dcterms:W3CDTF">2018-09-20T17:15:00Z</dcterms:created>
  <dcterms:modified xsi:type="dcterms:W3CDTF">2018-09-21T07:26:00Z</dcterms:modified>
</cp:coreProperties>
</file>